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9D" w:rsidRPr="004B16BB" w:rsidRDefault="001544A6" w:rsidP="004B1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Если искать</w:t>
      </w:r>
      <w:r w:rsidR="004B16BB">
        <w:rPr>
          <w:rFonts w:ascii="Times New Roman" w:hAnsi="Times New Roman" w:cs="Times New Roman"/>
          <w:sz w:val="24"/>
          <w:szCs w:val="24"/>
        </w:rPr>
        <w:t>,</w:t>
      </w:r>
      <w:r w:rsidRPr="004B16BB">
        <w:rPr>
          <w:rFonts w:ascii="Times New Roman" w:hAnsi="Times New Roman" w:cs="Times New Roman"/>
          <w:sz w:val="24"/>
          <w:szCs w:val="24"/>
        </w:rPr>
        <w:t xml:space="preserve"> найти можно все.</w:t>
      </w:r>
    </w:p>
    <w:p w:rsidR="00433E40" w:rsidRPr="004B16BB" w:rsidRDefault="00026CE1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Мы живем в в</w:t>
      </w:r>
      <w:r w:rsidR="001544A6" w:rsidRPr="004B16BB">
        <w:rPr>
          <w:rFonts w:ascii="Times New Roman" w:hAnsi="Times New Roman" w:cs="Times New Roman"/>
          <w:sz w:val="24"/>
          <w:szCs w:val="24"/>
        </w:rPr>
        <w:t>ек высоких информационных технологи</w:t>
      </w:r>
      <w:r w:rsidR="004B16BB">
        <w:rPr>
          <w:rFonts w:ascii="Times New Roman" w:hAnsi="Times New Roman" w:cs="Times New Roman"/>
          <w:sz w:val="24"/>
          <w:szCs w:val="24"/>
        </w:rPr>
        <w:t>й</w:t>
      </w:r>
      <w:r w:rsidR="001544A6" w:rsidRPr="004B16BB">
        <w:rPr>
          <w:rFonts w:ascii="Times New Roman" w:hAnsi="Times New Roman" w:cs="Times New Roman"/>
          <w:sz w:val="24"/>
          <w:szCs w:val="24"/>
        </w:rPr>
        <w:t>, социальны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х сетей и учетных записей. Кому-то </w:t>
      </w:r>
      <w:r w:rsidR="001544A6" w:rsidRPr="004B16BB">
        <w:rPr>
          <w:rFonts w:ascii="Times New Roman" w:hAnsi="Times New Roman" w:cs="Times New Roman"/>
          <w:sz w:val="24"/>
          <w:szCs w:val="24"/>
        </w:rPr>
        <w:t xml:space="preserve">это нравится, кому-то нет, </w:t>
      </w:r>
      <w:r w:rsidR="004B0330">
        <w:rPr>
          <w:rFonts w:ascii="Times New Roman" w:hAnsi="Times New Roman" w:cs="Times New Roman"/>
          <w:sz w:val="24"/>
          <w:szCs w:val="24"/>
        </w:rPr>
        <w:t xml:space="preserve">а </w:t>
      </w:r>
      <w:r w:rsidR="001544A6" w:rsidRPr="004B16BB">
        <w:rPr>
          <w:rFonts w:ascii="Times New Roman" w:hAnsi="Times New Roman" w:cs="Times New Roman"/>
          <w:sz w:val="24"/>
          <w:szCs w:val="24"/>
        </w:rPr>
        <w:t xml:space="preserve">кто-то пытается скрываться </w:t>
      </w:r>
      <w:r w:rsidR="003021E9" w:rsidRPr="004B16BB">
        <w:rPr>
          <w:rFonts w:ascii="Times New Roman" w:hAnsi="Times New Roman" w:cs="Times New Roman"/>
          <w:sz w:val="24"/>
          <w:szCs w:val="24"/>
        </w:rPr>
        <w:t xml:space="preserve">и </w:t>
      </w:r>
      <w:r w:rsidR="001544A6" w:rsidRPr="004B16BB">
        <w:rPr>
          <w:rFonts w:ascii="Times New Roman" w:hAnsi="Times New Roman" w:cs="Times New Roman"/>
          <w:sz w:val="24"/>
          <w:szCs w:val="24"/>
        </w:rPr>
        <w:t>не</w:t>
      </w:r>
      <w:r w:rsidRPr="004B16BB">
        <w:rPr>
          <w:rFonts w:ascii="Times New Roman" w:hAnsi="Times New Roman" w:cs="Times New Roman"/>
          <w:sz w:val="24"/>
          <w:szCs w:val="24"/>
        </w:rPr>
        <w:t xml:space="preserve"> появляться ни в одной 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соц</w:t>
      </w:r>
      <w:r w:rsidR="003021E9" w:rsidRPr="004B16BB">
        <w:rPr>
          <w:rFonts w:ascii="Times New Roman" w:hAnsi="Times New Roman" w:cs="Times New Roman"/>
          <w:sz w:val="24"/>
          <w:szCs w:val="24"/>
        </w:rPr>
        <w:t>сети</w:t>
      </w:r>
      <w:proofErr w:type="spellEnd"/>
      <w:r w:rsidR="003021E9" w:rsidRPr="004B16BB">
        <w:rPr>
          <w:rFonts w:ascii="Times New Roman" w:hAnsi="Times New Roman" w:cs="Times New Roman"/>
          <w:sz w:val="24"/>
          <w:szCs w:val="24"/>
        </w:rPr>
        <w:t>,</w:t>
      </w:r>
      <w:r w:rsidR="001544A6" w:rsidRPr="004B16BB">
        <w:rPr>
          <w:rFonts w:ascii="Times New Roman" w:hAnsi="Times New Roman" w:cs="Times New Roman"/>
          <w:sz w:val="24"/>
          <w:szCs w:val="24"/>
        </w:rPr>
        <w:t xml:space="preserve"> удаляя все пароли</w:t>
      </w:r>
      <w:r w:rsidR="003021E9" w:rsidRPr="004B16BB">
        <w:rPr>
          <w:rFonts w:ascii="Times New Roman" w:hAnsi="Times New Roman" w:cs="Times New Roman"/>
          <w:sz w:val="24"/>
          <w:szCs w:val="24"/>
        </w:rPr>
        <w:t xml:space="preserve"> и регистрации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. Но подтверждение того, что про </w:t>
      </w:r>
      <w:r w:rsidR="007C1B9C" w:rsidRPr="004B16B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433E40" w:rsidRPr="004B16BB">
        <w:rPr>
          <w:rFonts w:ascii="Times New Roman" w:hAnsi="Times New Roman" w:cs="Times New Roman"/>
          <w:sz w:val="24"/>
          <w:szCs w:val="24"/>
        </w:rPr>
        <w:t>пользователя можно найти любую информацию</w:t>
      </w:r>
      <w:r w:rsidR="00C83081" w:rsidRPr="004B16BB">
        <w:rPr>
          <w:rFonts w:ascii="Times New Roman" w:hAnsi="Times New Roman" w:cs="Times New Roman"/>
          <w:sz w:val="24"/>
          <w:szCs w:val="24"/>
        </w:rPr>
        <w:t xml:space="preserve"> с помощью OSINT технологии,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 нам впервые открыто подтвердили американские спецслужбы еще в далеких 50х годах ХХ века. </w:t>
      </w:r>
    </w:p>
    <w:p w:rsidR="00C83081" w:rsidRPr="004B16BB" w:rsidRDefault="00C83081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А разве есть </w:t>
      </w:r>
      <w:r w:rsidR="004B0330" w:rsidRPr="004B16BB">
        <w:rPr>
          <w:rFonts w:ascii="Times New Roman" w:hAnsi="Times New Roman" w:cs="Times New Roman"/>
          <w:sz w:val="24"/>
          <w:szCs w:val="24"/>
        </w:rPr>
        <w:t>сегодня</w:t>
      </w:r>
      <w:r w:rsidR="004B0330" w:rsidRPr="004B16BB">
        <w:rPr>
          <w:rFonts w:ascii="Times New Roman" w:hAnsi="Times New Roman" w:cs="Times New Roman"/>
          <w:sz w:val="24"/>
          <w:szCs w:val="24"/>
        </w:rPr>
        <w:t xml:space="preserve"> </w:t>
      </w:r>
      <w:r w:rsidRPr="004B16BB">
        <w:rPr>
          <w:rFonts w:ascii="Times New Roman" w:hAnsi="Times New Roman" w:cs="Times New Roman"/>
          <w:sz w:val="24"/>
          <w:szCs w:val="24"/>
        </w:rPr>
        <w:t xml:space="preserve">в нашем мире что-то быстрее 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и доступнее интернета, в котором, как нам известно, </w:t>
      </w:r>
      <w:r w:rsidR="004B16BB" w:rsidRPr="004B16BB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можно всё и всех. </w:t>
      </w:r>
      <w:r w:rsidR="00D23706">
        <w:rPr>
          <w:rFonts w:ascii="Times New Roman" w:hAnsi="Times New Roman" w:cs="Times New Roman"/>
          <w:sz w:val="24"/>
          <w:szCs w:val="24"/>
        </w:rPr>
        <w:t>Только вот большой вопрос, чего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 больше нам</w:t>
      </w:r>
      <w:r w:rsidR="004B0330">
        <w:rPr>
          <w:rFonts w:ascii="Times New Roman" w:hAnsi="Times New Roman" w:cs="Times New Roman"/>
          <w:sz w:val="24"/>
          <w:szCs w:val="24"/>
        </w:rPr>
        <w:t xml:space="preserve"> это дает  - пользы или проблем?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 Проблем в к</w:t>
      </w:r>
      <w:r w:rsidR="00EA47BF" w:rsidRPr="004B16BB">
        <w:rPr>
          <w:rFonts w:ascii="Times New Roman" w:hAnsi="Times New Roman" w:cs="Times New Roman"/>
          <w:sz w:val="24"/>
          <w:szCs w:val="24"/>
        </w:rPr>
        <w:t>оличестве доступной  информации</w:t>
      </w:r>
      <w:r w:rsidR="00D23706">
        <w:rPr>
          <w:rFonts w:ascii="Times New Roman" w:hAnsi="Times New Roman" w:cs="Times New Roman"/>
          <w:sz w:val="24"/>
          <w:szCs w:val="24"/>
        </w:rPr>
        <w:t>. Ведь получается, что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 у нас не осталось права выбора и возможности остаться </w:t>
      </w:r>
      <w:r w:rsidR="00D23706">
        <w:rPr>
          <w:rFonts w:ascii="Times New Roman" w:hAnsi="Times New Roman" w:cs="Times New Roman"/>
          <w:sz w:val="24"/>
          <w:szCs w:val="24"/>
        </w:rPr>
        <w:t>не</w:t>
      </w:r>
      <w:r w:rsidR="00D647ED" w:rsidRPr="004B16BB">
        <w:rPr>
          <w:rFonts w:ascii="Times New Roman" w:hAnsi="Times New Roman" w:cs="Times New Roman"/>
          <w:sz w:val="24"/>
          <w:szCs w:val="24"/>
        </w:rPr>
        <w:t>замеченными в с</w:t>
      </w:r>
      <w:r w:rsidR="00EA47BF" w:rsidRPr="004B16BB">
        <w:rPr>
          <w:rFonts w:ascii="Times New Roman" w:hAnsi="Times New Roman" w:cs="Times New Roman"/>
          <w:sz w:val="24"/>
          <w:szCs w:val="24"/>
        </w:rPr>
        <w:t xml:space="preserve">ети. А с </w:t>
      </w:r>
      <w:r w:rsidR="004B16BB" w:rsidRPr="004B16B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EA47BF" w:rsidRPr="004B16BB">
        <w:rPr>
          <w:rFonts w:ascii="Times New Roman" w:hAnsi="Times New Roman" w:cs="Times New Roman"/>
          <w:sz w:val="24"/>
          <w:szCs w:val="24"/>
        </w:rPr>
        <w:t xml:space="preserve">простой задачей, </w:t>
      </w:r>
      <w:r w:rsidR="00D647ED" w:rsidRPr="004B16BB">
        <w:rPr>
          <w:rFonts w:ascii="Times New Roman" w:hAnsi="Times New Roman" w:cs="Times New Roman"/>
          <w:sz w:val="24"/>
          <w:szCs w:val="24"/>
        </w:rPr>
        <w:t>как «</w:t>
      </w:r>
      <w:r w:rsidR="00D647ED" w:rsidRPr="004B16BB">
        <w:rPr>
          <w:rFonts w:ascii="Times New Roman" w:hAnsi="Times New Roman" w:cs="Times New Roman"/>
          <w:b/>
          <w:sz w:val="24"/>
          <w:szCs w:val="24"/>
        </w:rPr>
        <w:t>поиск номера телефона</w:t>
      </w:r>
      <w:r w:rsidR="00D647ED" w:rsidRPr="004B16BB">
        <w:rPr>
          <w:rFonts w:ascii="Times New Roman" w:hAnsi="Times New Roman" w:cs="Times New Roman"/>
          <w:sz w:val="24"/>
          <w:szCs w:val="24"/>
        </w:rPr>
        <w:t>»</w:t>
      </w:r>
      <w:r w:rsidR="00CC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phone</w:t>
      </w:r>
      <w:proofErr w:type="spellEnd"/>
      <w:r w:rsidR="00CC2741" w:rsidRPr="00CC2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 w:rsidR="00CC2741" w:rsidRPr="00CC2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="00CC2741">
        <w:rPr>
          <w:rFonts w:ascii="Times New Roman" w:hAnsi="Times New Roman" w:cs="Times New Roman"/>
          <w:sz w:val="24"/>
          <w:szCs w:val="24"/>
        </w:rPr>
        <w:t>)</w:t>
      </w:r>
      <w:r w:rsidR="00D647ED" w:rsidRPr="004B16BB">
        <w:rPr>
          <w:rFonts w:ascii="Times New Roman" w:hAnsi="Times New Roman" w:cs="Times New Roman"/>
          <w:sz w:val="24"/>
          <w:szCs w:val="24"/>
        </w:rPr>
        <w:t xml:space="preserve"> справляется даже ребенок.</w:t>
      </w:r>
    </w:p>
    <w:p w:rsidR="001544A6" w:rsidRPr="004B16BB" w:rsidRDefault="00EA47BF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И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 с каждым годом возможности </w:t>
      </w:r>
      <w:r w:rsidR="00433E40" w:rsidRPr="004B16BB">
        <w:rPr>
          <w:rFonts w:ascii="Times New Roman" w:hAnsi="Times New Roman" w:cs="Times New Roman"/>
          <w:sz w:val="24"/>
          <w:szCs w:val="24"/>
          <w:lang w:val="en-US"/>
        </w:rPr>
        <w:t>OSINT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 технологии только усиливаются и становятся поистине безграничными! «</w:t>
      </w:r>
      <w:r w:rsidR="00433E40" w:rsidRPr="004B16BB">
        <w:rPr>
          <w:rFonts w:ascii="Times New Roman" w:hAnsi="Times New Roman" w:cs="Times New Roman"/>
          <w:sz w:val="24"/>
          <w:szCs w:val="24"/>
          <w:lang w:val="en-US"/>
        </w:rPr>
        <w:t>OSINT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 – сбор информации и анализ разведданных на основании открытых источников»</w:t>
      </w:r>
      <w:r w:rsidR="00EB7B1D" w:rsidRPr="004B16BB">
        <w:rPr>
          <w:rFonts w:ascii="Times New Roman" w:hAnsi="Times New Roman" w:cs="Times New Roman"/>
          <w:sz w:val="24"/>
          <w:szCs w:val="24"/>
        </w:rPr>
        <w:t>.</w:t>
      </w:r>
      <w:r w:rsidR="00433E40" w:rsidRPr="004B16BB">
        <w:rPr>
          <w:rFonts w:ascii="Times New Roman" w:hAnsi="Times New Roman" w:cs="Times New Roman"/>
          <w:sz w:val="24"/>
          <w:szCs w:val="24"/>
        </w:rPr>
        <w:t xml:space="preserve"> Вот такое скучное и уже немного устаревшее определение можно встретить на просторах интернета.</w:t>
      </w:r>
    </w:p>
    <w:p w:rsidR="00CA6173" w:rsidRPr="004B16BB" w:rsidRDefault="00433E40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А давайте</w:t>
      </w:r>
      <w:r w:rsidR="004F541C" w:rsidRPr="004B16BB">
        <w:rPr>
          <w:rFonts w:ascii="Times New Roman" w:hAnsi="Times New Roman" w:cs="Times New Roman"/>
          <w:sz w:val="24"/>
          <w:szCs w:val="24"/>
        </w:rPr>
        <w:t>,</w:t>
      </w:r>
      <w:r w:rsidRPr="004B16BB">
        <w:rPr>
          <w:rFonts w:ascii="Times New Roman" w:hAnsi="Times New Roman" w:cs="Times New Roman"/>
          <w:sz w:val="24"/>
          <w:szCs w:val="24"/>
        </w:rPr>
        <w:t xml:space="preserve"> мы немного включим воображение и </w:t>
      </w:r>
      <w:r w:rsidR="004B16BB" w:rsidRPr="004B16BB">
        <w:rPr>
          <w:rFonts w:ascii="Times New Roman" w:hAnsi="Times New Roman" w:cs="Times New Roman"/>
          <w:sz w:val="24"/>
          <w:szCs w:val="24"/>
        </w:rPr>
        <w:t>вспомним,</w:t>
      </w:r>
      <w:r w:rsidR="004F541C" w:rsidRPr="004B16BB">
        <w:rPr>
          <w:rFonts w:ascii="Times New Roman" w:hAnsi="Times New Roman" w:cs="Times New Roman"/>
          <w:sz w:val="24"/>
          <w:szCs w:val="24"/>
        </w:rPr>
        <w:t xml:space="preserve"> сколько среднестатистический пользователь проводит сегодня в интер</w:t>
      </w:r>
      <w:r w:rsidR="00AF62D4" w:rsidRPr="004B16BB">
        <w:rPr>
          <w:rFonts w:ascii="Times New Roman" w:hAnsi="Times New Roman" w:cs="Times New Roman"/>
          <w:sz w:val="24"/>
          <w:szCs w:val="24"/>
        </w:rPr>
        <w:t xml:space="preserve">нете и поймем огромный масштаб </w:t>
      </w:r>
      <w:r w:rsidR="004F541C" w:rsidRPr="004B16BB">
        <w:rPr>
          <w:rFonts w:ascii="Times New Roman" w:hAnsi="Times New Roman" w:cs="Times New Roman"/>
          <w:sz w:val="24"/>
          <w:szCs w:val="24"/>
        </w:rPr>
        <w:t>того</w:t>
      </w:r>
      <w:r w:rsidR="00AF62D4" w:rsidRPr="004B16BB">
        <w:rPr>
          <w:rFonts w:ascii="Times New Roman" w:hAnsi="Times New Roman" w:cs="Times New Roman"/>
          <w:sz w:val="24"/>
          <w:szCs w:val="24"/>
        </w:rPr>
        <w:t>,</w:t>
      </w:r>
      <w:r w:rsidR="004F541C" w:rsidRPr="004B16BB">
        <w:rPr>
          <w:rFonts w:ascii="Times New Roman" w:hAnsi="Times New Roman" w:cs="Times New Roman"/>
          <w:sz w:val="24"/>
          <w:szCs w:val="24"/>
        </w:rPr>
        <w:t xml:space="preserve"> что можно узнать при помощи OSINT </w:t>
      </w:r>
      <w:r w:rsidR="004B16BB" w:rsidRPr="004B16BB">
        <w:rPr>
          <w:rFonts w:ascii="Times New Roman" w:hAnsi="Times New Roman" w:cs="Times New Roman"/>
          <w:sz w:val="24"/>
          <w:szCs w:val="24"/>
        </w:rPr>
        <w:t>просто,</w:t>
      </w:r>
      <w:r w:rsidR="004F541C" w:rsidRPr="004B16BB">
        <w:rPr>
          <w:rFonts w:ascii="Times New Roman" w:hAnsi="Times New Roman" w:cs="Times New Roman"/>
          <w:sz w:val="24"/>
          <w:szCs w:val="24"/>
        </w:rPr>
        <w:t xml:space="preserve"> если копнуть немного глубже. </w:t>
      </w:r>
      <w:r w:rsidR="00EA47BF" w:rsidRPr="004B16BB">
        <w:rPr>
          <w:rFonts w:ascii="Times New Roman" w:hAnsi="Times New Roman" w:cs="Times New Roman"/>
          <w:sz w:val="24"/>
          <w:szCs w:val="24"/>
        </w:rPr>
        <w:t>В</w:t>
      </w:r>
      <w:r w:rsidR="005627FD" w:rsidRPr="004B16BB">
        <w:rPr>
          <w:rFonts w:ascii="Times New Roman" w:hAnsi="Times New Roman" w:cs="Times New Roman"/>
          <w:sz w:val="24"/>
          <w:szCs w:val="24"/>
        </w:rPr>
        <w:t xml:space="preserve">ы только вдумайтесь в эти цифры, </w:t>
      </w:r>
      <w:r w:rsidR="00EA47BF" w:rsidRPr="004B16BB">
        <w:rPr>
          <w:rFonts w:ascii="Times New Roman" w:hAnsi="Times New Roman" w:cs="Times New Roman"/>
          <w:sz w:val="24"/>
          <w:szCs w:val="24"/>
        </w:rPr>
        <w:t xml:space="preserve"> </w:t>
      </w:r>
      <w:r w:rsidR="004B16BB">
        <w:rPr>
          <w:rFonts w:ascii="Times New Roman" w:hAnsi="Times New Roman" w:cs="Times New Roman"/>
          <w:sz w:val="24"/>
          <w:szCs w:val="24"/>
        </w:rPr>
        <w:t>Согласно статистик</w:t>
      </w:r>
      <w:r w:rsidR="005627FD" w:rsidRPr="004B16BB">
        <w:rPr>
          <w:rFonts w:ascii="Times New Roman" w:hAnsi="Times New Roman" w:cs="Times New Roman"/>
          <w:sz w:val="24"/>
          <w:szCs w:val="24"/>
        </w:rPr>
        <w:t>е </w:t>
      </w:r>
      <w:proofErr w:type="spellStart"/>
      <w:r w:rsidR="005627FD" w:rsidRPr="004B16BB">
        <w:rPr>
          <w:rFonts w:ascii="Times New Roman" w:hAnsi="Times New Roman" w:cs="Times New Roman"/>
          <w:sz w:val="24"/>
          <w:szCs w:val="24"/>
        </w:rPr>
        <w:t>Domo</w:t>
      </w:r>
      <w:proofErr w:type="spellEnd"/>
      <w:r w:rsidR="005627FD" w:rsidRPr="004B16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23706">
        <w:fldChar w:fldCharType="begin"/>
      </w:r>
      <w:r w:rsidR="00D23706">
        <w:instrText xml:space="preserve"> HYPERLINK "https://web-assets.domo.com/blog/wp-content/uploads/2017/07/17_domo_data-never-sleeps-5-01.png" \t "_blank" </w:instrText>
      </w:r>
      <w:r w:rsidR="00D23706">
        <w:fldChar w:fldCharType="separate"/>
      </w:r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Data</w:t>
      </w:r>
      <w:proofErr w:type="spellEnd"/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Never</w:t>
      </w:r>
      <w:proofErr w:type="spellEnd"/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Sleeps</w:t>
      </w:r>
      <w:proofErr w:type="spellEnd"/>
      <w:r w:rsidR="005627FD" w:rsidRPr="004B16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5.0</w:t>
      </w:r>
      <w:r w:rsidR="00D2370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5627FD" w:rsidRPr="004B16BB">
        <w:rPr>
          <w:rFonts w:ascii="Times New Roman" w:hAnsi="Times New Roman" w:cs="Times New Roman"/>
          <w:sz w:val="24"/>
          <w:szCs w:val="24"/>
        </w:rPr>
        <w:t>,</w:t>
      </w:r>
      <w:r w:rsidR="004B16BB">
        <w:rPr>
          <w:rFonts w:ascii="Times New Roman" w:hAnsi="Times New Roman" w:cs="Times New Roman"/>
          <w:sz w:val="24"/>
          <w:szCs w:val="24"/>
        </w:rPr>
        <w:t xml:space="preserve"> вот</w:t>
      </w:r>
      <w:r w:rsidR="005627FD" w:rsidRPr="004B16BB">
        <w:rPr>
          <w:rFonts w:ascii="Times New Roman" w:hAnsi="Times New Roman" w:cs="Times New Roman"/>
          <w:sz w:val="24"/>
          <w:szCs w:val="24"/>
        </w:rPr>
        <w:t xml:space="preserve"> такой объем информации только в </w:t>
      </w:r>
      <w:proofErr w:type="spellStart"/>
      <w:proofErr w:type="gramStart"/>
      <w:r w:rsidR="005627FD" w:rsidRPr="004B16BB"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 w:rsidR="005627FD" w:rsidRPr="004B16BB">
        <w:rPr>
          <w:rFonts w:ascii="Times New Roman" w:hAnsi="Times New Roman" w:cs="Times New Roman"/>
          <w:sz w:val="24"/>
          <w:szCs w:val="24"/>
        </w:rPr>
        <w:t xml:space="preserve"> сетях генерируется каждую минуту: </w:t>
      </w:r>
    </w:p>
    <w:p w:rsidR="00CA6173" w:rsidRPr="004B16BB" w:rsidRDefault="00CA6173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- </w:t>
      </w:r>
      <w:r w:rsidR="005627FD" w:rsidRPr="004B16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627FD" w:rsidRPr="004B16BB">
        <w:rPr>
          <w:rFonts w:ascii="Times New Roman" w:hAnsi="Times New Roman" w:cs="Times New Roman"/>
          <w:sz w:val="24"/>
          <w:szCs w:val="24"/>
        </w:rPr>
        <w:t>Snapchat</w:t>
      </w:r>
      <w:proofErr w:type="spellEnd"/>
      <w:r w:rsidR="005627FD" w:rsidRPr="004B16BB">
        <w:rPr>
          <w:rFonts w:ascii="Times New Roman" w:hAnsi="Times New Roman" w:cs="Times New Roman"/>
          <w:sz w:val="24"/>
          <w:szCs w:val="24"/>
        </w:rPr>
        <w:t xml:space="preserve">  публикуется 527 760 фотографий,</w:t>
      </w:r>
    </w:p>
    <w:p w:rsidR="00CA6173" w:rsidRPr="004B16BB" w:rsidRDefault="00CA6173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- </w:t>
      </w:r>
      <w:r w:rsidR="005627FD" w:rsidRPr="004B16B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5627FD" w:rsidRPr="004B16BB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5627FD" w:rsidRPr="004B16BB">
        <w:rPr>
          <w:rFonts w:ascii="Times New Roman" w:hAnsi="Times New Roman" w:cs="Times New Roman"/>
          <w:sz w:val="24"/>
          <w:szCs w:val="24"/>
        </w:rPr>
        <w:t xml:space="preserve"> присоединяется более 120 профессионалов, </w:t>
      </w:r>
    </w:p>
    <w:p w:rsidR="00CA6173" w:rsidRPr="004B16BB" w:rsidRDefault="00CA6173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- </w:t>
      </w:r>
      <w:r w:rsidR="005627FD" w:rsidRPr="004B16BB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proofErr w:type="spellStart"/>
      <w:r w:rsidR="005627FD" w:rsidRPr="004B16B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5627FD" w:rsidRPr="004B16BB">
        <w:rPr>
          <w:rFonts w:ascii="Times New Roman" w:hAnsi="Times New Roman" w:cs="Times New Roman"/>
          <w:sz w:val="24"/>
          <w:szCs w:val="24"/>
        </w:rPr>
        <w:t xml:space="preserve"> смотрят 4 146 600 видео</w:t>
      </w:r>
      <w:r w:rsidRPr="004B16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173" w:rsidRPr="004B16BB" w:rsidRDefault="00CA6173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4B16BB">
        <w:rPr>
          <w:rFonts w:ascii="Times New Roman" w:hAnsi="Times New Roman" w:cs="Times New Roman"/>
          <w:sz w:val="24"/>
          <w:szCs w:val="24"/>
        </w:rPr>
        <w:t xml:space="preserve"> отправляется 456 000 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Pr="004B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73" w:rsidRPr="004B16BB" w:rsidRDefault="00CA6173" w:rsidP="00CA6173">
      <w:pPr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B16BB">
        <w:rPr>
          <w:rFonts w:ascii="Times New Roman" w:hAnsi="Times New Roman" w:cs="Times New Roman"/>
          <w:sz w:val="24"/>
          <w:szCs w:val="24"/>
        </w:rPr>
        <w:t xml:space="preserve"> появляется 46 740  новых фото.</w:t>
      </w:r>
    </w:p>
    <w:p w:rsidR="004F541C" w:rsidRPr="004B16BB" w:rsidRDefault="00CC4078" w:rsidP="00CA6173">
      <w:pPr>
        <w:rPr>
          <w:rFonts w:ascii="Times New Roman" w:hAnsi="Times New Roman" w:cs="Times New Roman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А еще есть электронная почта, </w:t>
      </w:r>
      <w:r w:rsidRPr="004B16BB">
        <w:rPr>
          <w:rFonts w:ascii="Times New Roman" w:hAnsi="Times New Roman" w:cs="Times New Roman"/>
          <w:sz w:val="24"/>
          <w:szCs w:val="24"/>
          <w:lang w:val="tr-TR"/>
        </w:rPr>
        <w:t xml:space="preserve">onlıne </w:t>
      </w:r>
      <w:r w:rsidRPr="004B16BB">
        <w:rPr>
          <w:rFonts w:ascii="Times New Roman" w:hAnsi="Times New Roman" w:cs="Times New Roman"/>
          <w:sz w:val="24"/>
          <w:szCs w:val="24"/>
        </w:rPr>
        <w:t xml:space="preserve">платежи, учетные записи, сотни приложений, облачные хранения, рабочие сайты и сервисы и многое </w:t>
      </w:r>
      <w:proofErr w:type="spellStart"/>
      <w:proofErr w:type="gramStart"/>
      <w:r w:rsidRPr="004B16BB">
        <w:rPr>
          <w:rFonts w:ascii="Times New Roman" w:hAnsi="Times New Roman" w:cs="Times New Roman"/>
          <w:sz w:val="24"/>
          <w:szCs w:val="24"/>
        </w:rPr>
        <w:t>многое</w:t>
      </w:r>
      <w:proofErr w:type="spellEnd"/>
      <w:proofErr w:type="gramEnd"/>
      <w:r w:rsidRPr="004B16BB">
        <w:rPr>
          <w:rFonts w:ascii="Times New Roman" w:hAnsi="Times New Roman" w:cs="Times New Roman"/>
          <w:sz w:val="24"/>
          <w:szCs w:val="24"/>
        </w:rPr>
        <w:t xml:space="preserve"> другое, что дает нам безграничные возможности в поиске и обработке любой информации. А ведь мы еще не учитывали обращения к поисковикам, которых по последним данным </w:t>
      </w:r>
      <w:r w:rsidRPr="004B16BB">
        <w:rPr>
          <w:rFonts w:ascii="Times New Roman" w:hAnsi="Times New Roman" w:cs="Times New Roman"/>
        </w:rPr>
        <w:t>во всем мире </w:t>
      </w:r>
      <w:hyperlink r:id="rId7" w:tgtFrame="_blank" w:history="1">
        <w:r w:rsidRPr="004B16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 миллиардов</w:t>
        </w:r>
      </w:hyperlink>
      <w:r w:rsidRPr="004B16BB">
        <w:t xml:space="preserve"> </w:t>
      </w:r>
      <w:r w:rsidRPr="004B16BB">
        <w:rPr>
          <w:rFonts w:ascii="Times New Roman" w:hAnsi="Times New Roman" w:cs="Times New Roman"/>
        </w:rPr>
        <w:t xml:space="preserve">в день! </w:t>
      </w:r>
    </w:p>
    <w:p w:rsidR="006817B9" w:rsidRPr="004B16BB" w:rsidRDefault="006817B9" w:rsidP="00CC4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Сегодня действует одно прав</w:t>
      </w:r>
      <w:r w:rsidR="00622C39" w:rsidRPr="004B16BB">
        <w:rPr>
          <w:rFonts w:ascii="Times New Roman" w:hAnsi="Times New Roman" w:cs="Times New Roman"/>
          <w:sz w:val="24"/>
          <w:szCs w:val="24"/>
        </w:rPr>
        <w:t>ило для всех: если хочешь, что-</w:t>
      </w:r>
      <w:r w:rsidRPr="004B16BB">
        <w:rPr>
          <w:rFonts w:ascii="Times New Roman" w:hAnsi="Times New Roman" w:cs="Times New Roman"/>
          <w:sz w:val="24"/>
          <w:szCs w:val="24"/>
        </w:rPr>
        <w:t>то узнать «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погугли</w:t>
      </w:r>
      <w:proofErr w:type="spellEnd"/>
      <w:r w:rsidRPr="004B16BB">
        <w:rPr>
          <w:rFonts w:ascii="Times New Roman" w:hAnsi="Times New Roman" w:cs="Times New Roman"/>
          <w:sz w:val="24"/>
          <w:szCs w:val="24"/>
        </w:rPr>
        <w:t>»</w:t>
      </w:r>
      <w:r w:rsidR="00622C39" w:rsidRPr="004B1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BF6" w:rsidRPr="004B16BB" w:rsidRDefault="00CC4078" w:rsidP="00CC4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 Г</w:t>
      </w:r>
      <w:r w:rsidR="00622C39" w:rsidRPr="004B16BB">
        <w:rPr>
          <w:rFonts w:ascii="Times New Roman" w:hAnsi="Times New Roman" w:cs="Times New Roman"/>
          <w:sz w:val="24"/>
          <w:szCs w:val="24"/>
        </w:rPr>
        <w:t xml:space="preserve">лавное различие между обычным поиском в сети и технологией </w:t>
      </w:r>
      <w:r w:rsidR="00622C39" w:rsidRPr="004B16BB">
        <w:rPr>
          <w:rFonts w:ascii="Times New Roman" w:hAnsi="Times New Roman" w:cs="Times New Roman"/>
          <w:sz w:val="24"/>
          <w:szCs w:val="24"/>
          <w:lang w:val="tr-TR"/>
        </w:rPr>
        <w:t xml:space="preserve">OSINT </w:t>
      </w:r>
      <w:r w:rsidR="00622C39" w:rsidRPr="004B16BB">
        <w:rPr>
          <w:rFonts w:ascii="Times New Roman" w:hAnsi="Times New Roman" w:cs="Times New Roman"/>
          <w:sz w:val="24"/>
          <w:szCs w:val="24"/>
        </w:rPr>
        <w:t>в глубине подхода и доступности разных методов и  алгоритмов, которые помогают нам реализ</w:t>
      </w:r>
      <w:r w:rsidR="00500BF6" w:rsidRPr="004B16BB">
        <w:rPr>
          <w:rFonts w:ascii="Times New Roman" w:hAnsi="Times New Roman" w:cs="Times New Roman"/>
          <w:sz w:val="24"/>
          <w:szCs w:val="24"/>
        </w:rPr>
        <w:t xml:space="preserve">овать любую поставленную задачу: обнаружить так называемый цифровой след пользователя в сети, выполнить расследование, проследить цепочки его цифровых связей. </w:t>
      </w:r>
    </w:p>
    <w:p w:rsidR="00500BF6" w:rsidRPr="004B16BB" w:rsidRDefault="00500BF6" w:rsidP="00CC407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Но есть основные шаги</w:t>
      </w:r>
      <w:r w:rsidR="00220618" w:rsidRPr="004B16BB">
        <w:rPr>
          <w:rFonts w:ascii="Times New Roman" w:hAnsi="Times New Roman" w:cs="Times New Roman"/>
          <w:sz w:val="24"/>
          <w:szCs w:val="24"/>
        </w:rPr>
        <w:t xml:space="preserve"> </w:t>
      </w:r>
      <w:r w:rsidR="00220618" w:rsidRPr="004B16BB">
        <w:rPr>
          <w:rFonts w:ascii="Times New Roman" w:hAnsi="Times New Roman" w:cs="Times New Roman"/>
          <w:sz w:val="24"/>
          <w:szCs w:val="24"/>
          <w:lang w:val="tr-TR"/>
        </w:rPr>
        <w:t>OSINT</w:t>
      </w:r>
      <w:r w:rsidR="00EB7B1D" w:rsidRPr="004B16BB">
        <w:rPr>
          <w:rFonts w:ascii="Times New Roman" w:hAnsi="Times New Roman" w:cs="Times New Roman"/>
          <w:sz w:val="24"/>
          <w:szCs w:val="24"/>
        </w:rPr>
        <w:t>,</w:t>
      </w:r>
      <w:r w:rsidR="007239E8" w:rsidRPr="004B16BB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CC4078" w:rsidRPr="004B16BB">
        <w:rPr>
          <w:rFonts w:ascii="Times New Roman" w:hAnsi="Times New Roman" w:cs="Times New Roman"/>
          <w:sz w:val="24"/>
          <w:szCs w:val="24"/>
        </w:rPr>
        <w:t xml:space="preserve"> </w:t>
      </w:r>
      <w:r w:rsidR="00CC4078" w:rsidRPr="004B16BB">
        <w:rPr>
          <w:rFonts w:ascii="Times New Roman" w:hAnsi="Times New Roman" w:cs="Times New Roman"/>
          <w:b/>
          <w:sz w:val="24"/>
          <w:szCs w:val="24"/>
        </w:rPr>
        <w:t>были проверены</w:t>
      </w:r>
      <w:r w:rsidR="00CC274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been</w:t>
      </w:r>
      <w:proofErr w:type="spellEnd"/>
      <w:r w:rsidR="00CC2741" w:rsidRPr="00CC2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verified</w:t>
      </w:r>
      <w:proofErr w:type="spellEnd"/>
      <w:r w:rsidR="00CC2741">
        <w:rPr>
          <w:rFonts w:ascii="Times New Roman" w:hAnsi="Times New Roman" w:cs="Times New Roman"/>
          <w:b/>
          <w:sz w:val="24"/>
          <w:szCs w:val="24"/>
        </w:rPr>
        <w:t>)</w:t>
      </w:r>
      <w:r w:rsidR="00CC4078" w:rsidRPr="004B16BB">
        <w:rPr>
          <w:rFonts w:ascii="Times New Roman" w:hAnsi="Times New Roman" w:cs="Times New Roman"/>
          <w:sz w:val="24"/>
          <w:szCs w:val="24"/>
        </w:rPr>
        <w:t xml:space="preserve"> на эффективность на протяжении многих лет </w:t>
      </w:r>
      <w:r w:rsidR="00245057" w:rsidRPr="004B16BB">
        <w:rPr>
          <w:rFonts w:ascii="Times New Roman" w:hAnsi="Times New Roman" w:cs="Times New Roman"/>
          <w:sz w:val="24"/>
          <w:szCs w:val="24"/>
        </w:rPr>
        <w:t>работы этой технологии. Их можно применять</w:t>
      </w:r>
      <w:r w:rsidR="004B16BB">
        <w:rPr>
          <w:rFonts w:ascii="Times New Roman" w:hAnsi="Times New Roman" w:cs="Times New Roman"/>
          <w:sz w:val="24"/>
          <w:szCs w:val="24"/>
        </w:rPr>
        <w:t xml:space="preserve"> в зависимости от задачи поиска</w:t>
      </w:r>
      <w:r w:rsidR="007239E8" w:rsidRPr="004B16BB">
        <w:rPr>
          <w:rFonts w:ascii="Times New Roman" w:hAnsi="Times New Roman" w:cs="Times New Roman"/>
          <w:sz w:val="24"/>
          <w:szCs w:val="24"/>
        </w:rPr>
        <w:t xml:space="preserve"> и первоначальных данных, которые у вас есть.</w:t>
      </w:r>
    </w:p>
    <w:p w:rsidR="007239E8" w:rsidRPr="004B16BB" w:rsidRDefault="007239E8" w:rsidP="00026CE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lastRenderedPageBreak/>
        <w:t>Определить какой исходной информацией Вы обладаете (фото, ФИО, адрес электронной почты и т.д.)</w:t>
      </w:r>
    </w:p>
    <w:p w:rsidR="007239E8" w:rsidRPr="004B16BB" w:rsidRDefault="007239E8" w:rsidP="00026CE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Определить конечную цель, что хотите узнать.</w:t>
      </w:r>
    </w:p>
    <w:p w:rsidR="00245057" w:rsidRPr="004B16BB" w:rsidRDefault="007239E8" w:rsidP="00245057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С помощью определенных сервисов собрать информацию в сети.</w:t>
      </w:r>
    </w:p>
    <w:p w:rsidR="007239E8" w:rsidRPr="004B16BB" w:rsidRDefault="007239E8" w:rsidP="00245057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Провести анализ</w:t>
      </w:r>
      <w:r w:rsidR="00245057" w:rsidRPr="004B16BB">
        <w:rPr>
          <w:rFonts w:ascii="Times New Roman" w:hAnsi="Times New Roman" w:cs="Times New Roman"/>
          <w:sz w:val="24"/>
          <w:szCs w:val="24"/>
        </w:rPr>
        <w:t xml:space="preserve"> и </w:t>
      </w:r>
      <w:r w:rsidR="00245057" w:rsidRPr="004B16BB">
        <w:rPr>
          <w:rFonts w:ascii="Times New Roman" w:hAnsi="Times New Roman" w:cs="Times New Roman"/>
          <w:b/>
          <w:sz w:val="24"/>
          <w:szCs w:val="24"/>
        </w:rPr>
        <w:t>обратный просмотр</w:t>
      </w:r>
      <w:r w:rsidR="00CC274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reverse</w:t>
      </w:r>
      <w:proofErr w:type="spellEnd"/>
      <w:r w:rsidR="00CC2741" w:rsidRPr="00CC2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  <w:sz w:val="24"/>
          <w:szCs w:val="24"/>
        </w:rPr>
        <w:t>lookup</w:t>
      </w:r>
      <w:proofErr w:type="spellEnd"/>
      <w:r w:rsidR="00CC2741">
        <w:rPr>
          <w:rFonts w:ascii="Times New Roman" w:hAnsi="Times New Roman" w:cs="Times New Roman"/>
          <w:b/>
          <w:sz w:val="24"/>
          <w:szCs w:val="24"/>
        </w:rPr>
        <w:t>)</w:t>
      </w:r>
      <w:r w:rsidR="00245057" w:rsidRPr="004B16BB">
        <w:rPr>
          <w:rFonts w:ascii="Times New Roman" w:hAnsi="Times New Roman" w:cs="Times New Roman"/>
          <w:sz w:val="24"/>
          <w:szCs w:val="24"/>
        </w:rPr>
        <w:t xml:space="preserve"> </w:t>
      </w:r>
      <w:r w:rsidRPr="004B16BB">
        <w:rPr>
          <w:rFonts w:ascii="Times New Roman" w:hAnsi="Times New Roman" w:cs="Times New Roman"/>
          <w:sz w:val="24"/>
          <w:szCs w:val="24"/>
        </w:rPr>
        <w:t>полученной информации</w:t>
      </w:r>
      <w:r w:rsidR="00245057" w:rsidRPr="004B16BB">
        <w:rPr>
          <w:rFonts w:ascii="Times New Roman" w:hAnsi="Times New Roman" w:cs="Times New Roman"/>
          <w:sz w:val="24"/>
          <w:szCs w:val="24"/>
        </w:rPr>
        <w:t>.</w:t>
      </w:r>
    </w:p>
    <w:p w:rsidR="007239E8" w:rsidRPr="004B16BB" w:rsidRDefault="00A37B99" w:rsidP="00026CE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Вернуться к поиску с использованием новых полученных данных.</w:t>
      </w:r>
    </w:p>
    <w:p w:rsidR="00A37B99" w:rsidRPr="004B16BB" w:rsidRDefault="00A37B99" w:rsidP="00026CE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Подтвердить предположения или получить новые.</w:t>
      </w:r>
    </w:p>
    <w:p w:rsidR="00A37B99" w:rsidRPr="004B16BB" w:rsidRDefault="00A37B99" w:rsidP="00026CE1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07DD" w:rsidRPr="004B16BB" w:rsidRDefault="00A37B99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Возникает вопрос, чем же отличается</w:t>
      </w:r>
      <w:r w:rsidRPr="004B16B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B16BB">
        <w:rPr>
          <w:rFonts w:ascii="Times New Roman" w:hAnsi="Times New Roman" w:cs="Times New Roman"/>
          <w:sz w:val="24"/>
          <w:szCs w:val="24"/>
          <w:lang w:val="en-US"/>
        </w:rPr>
        <w:t>OSINT</w:t>
      </w:r>
      <w:r w:rsidRPr="004B16BB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265651">
        <w:rPr>
          <w:rFonts w:ascii="Times New Roman" w:hAnsi="Times New Roman" w:cs="Times New Roman"/>
          <w:sz w:val="24"/>
          <w:szCs w:val="24"/>
        </w:rPr>
        <w:t xml:space="preserve"> от простого поиска в интернете?</w:t>
      </w:r>
      <w:r w:rsidRPr="004B16BB">
        <w:rPr>
          <w:rFonts w:ascii="Times New Roman" w:hAnsi="Times New Roman" w:cs="Times New Roman"/>
          <w:sz w:val="24"/>
          <w:szCs w:val="24"/>
        </w:rPr>
        <w:t xml:space="preserve"> Главным образом, тем, что обычный поиск закончится там, где возможности  </w:t>
      </w:r>
      <w:r w:rsidRPr="004B16BB">
        <w:rPr>
          <w:rFonts w:ascii="Times New Roman" w:hAnsi="Times New Roman" w:cs="Times New Roman"/>
          <w:sz w:val="24"/>
          <w:szCs w:val="24"/>
          <w:lang w:val="tr-TR"/>
        </w:rPr>
        <w:t>OSINT</w:t>
      </w:r>
      <w:r w:rsidRPr="004B16BB">
        <w:rPr>
          <w:rFonts w:ascii="Times New Roman" w:hAnsi="Times New Roman" w:cs="Times New Roman"/>
          <w:sz w:val="24"/>
          <w:szCs w:val="24"/>
        </w:rPr>
        <w:t xml:space="preserve"> только начинаются. </w:t>
      </w:r>
    </w:p>
    <w:p w:rsidR="00A37B99" w:rsidRPr="004B16BB" w:rsidRDefault="00245057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А ведь сегодня есть много направлений бизнеса, где такая информация просто необходима. </w:t>
      </w:r>
      <w:r w:rsidR="000A07DD" w:rsidRPr="004B16BB">
        <w:rPr>
          <w:rFonts w:ascii="Times New Roman" w:hAnsi="Times New Roman" w:cs="Times New Roman"/>
          <w:sz w:val="24"/>
          <w:szCs w:val="24"/>
        </w:rPr>
        <w:t>Проверить</w:t>
      </w:r>
      <w:r w:rsidRPr="004B16BB">
        <w:rPr>
          <w:rFonts w:ascii="Times New Roman" w:hAnsi="Times New Roman" w:cs="Times New Roman"/>
          <w:sz w:val="24"/>
          <w:szCs w:val="24"/>
        </w:rPr>
        <w:t xml:space="preserve"> человека или целую компания за 1 час </w:t>
      </w:r>
      <w:r w:rsidR="004B16BB" w:rsidRPr="004B16BB">
        <w:rPr>
          <w:rFonts w:ascii="Times New Roman" w:hAnsi="Times New Roman" w:cs="Times New Roman"/>
          <w:sz w:val="24"/>
          <w:szCs w:val="24"/>
        </w:rPr>
        <w:t>работы,</w:t>
      </w:r>
      <w:r w:rsidRPr="004B16BB">
        <w:rPr>
          <w:rFonts w:ascii="Times New Roman" w:hAnsi="Times New Roman" w:cs="Times New Roman"/>
          <w:sz w:val="24"/>
          <w:szCs w:val="24"/>
        </w:rPr>
        <w:t xml:space="preserve"> чтобы минимизировать риски сделки практически на 100%</w:t>
      </w:r>
      <w:r w:rsidR="000A07DD" w:rsidRPr="004B16BB">
        <w:rPr>
          <w:rFonts w:ascii="Times New Roman" w:hAnsi="Times New Roman" w:cs="Times New Roman"/>
          <w:sz w:val="24"/>
          <w:szCs w:val="24"/>
        </w:rPr>
        <w:t>,</w:t>
      </w:r>
      <w:r w:rsidRPr="004B16BB">
        <w:rPr>
          <w:rFonts w:ascii="Times New Roman" w:hAnsi="Times New Roman" w:cs="Times New Roman"/>
          <w:sz w:val="24"/>
          <w:szCs w:val="24"/>
        </w:rPr>
        <w:t xml:space="preserve"> разве это не фантастические возможности века высоких технологий</w:t>
      </w:r>
      <w:r w:rsidR="000A07DD" w:rsidRPr="004B16BB">
        <w:rPr>
          <w:rFonts w:ascii="Times New Roman" w:hAnsi="Times New Roman" w:cs="Times New Roman"/>
          <w:sz w:val="24"/>
          <w:szCs w:val="24"/>
        </w:rPr>
        <w:t>?</w:t>
      </w:r>
      <w:r w:rsidRPr="004B16BB">
        <w:rPr>
          <w:rFonts w:ascii="Times New Roman" w:hAnsi="Times New Roman" w:cs="Times New Roman"/>
          <w:sz w:val="24"/>
          <w:szCs w:val="24"/>
        </w:rPr>
        <w:t>! Нет, это</w:t>
      </w:r>
      <w:r w:rsidR="004B16BB">
        <w:rPr>
          <w:rFonts w:ascii="Times New Roman" w:hAnsi="Times New Roman" w:cs="Times New Roman"/>
          <w:sz w:val="24"/>
          <w:szCs w:val="24"/>
        </w:rPr>
        <w:t xml:space="preserve"> всего лишь</w:t>
      </w:r>
      <w:r w:rsidRPr="004B16BB">
        <w:rPr>
          <w:rFonts w:ascii="Times New Roman" w:hAnsi="Times New Roman" w:cs="Times New Roman"/>
          <w:sz w:val="24"/>
          <w:szCs w:val="24"/>
        </w:rPr>
        <w:t xml:space="preserve"> закономерные реалии современной жизни.</w:t>
      </w:r>
    </w:p>
    <w:p w:rsidR="007C3763" w:rsidRDefault="000A07DD" w:rsidP="00AD3E6D">
      <w:pPr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Уже давно с</w:t>
      </w:r>
      <w:r w:rsidR="00A37B99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ущест</w:t>
      </w:r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вуют десятки веб-сайтов, где можно</w:t>
      </w:r>
      <w:r w:rsidR="00A37B99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найти инфо</w:t>
      </w:r>
      <w:r w:rsidR="00E83DAD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мацию о людях или организациях</w:t>
      </w:r>
      <w:r w:rsidR="00A37B99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41135C" w:rsidRPr="004B16BB">
        <w:rPr>
          <w:rFonts w:ascii="Times New Roman" w:hAnsi="Times New Roman" w:cs="Times New Roman"/>
          <w:sz w:val="24"/>
          <w:szCs w:val="24"/>
        </w:rPr>
        <w:t xml:space="preserve"> Расширенные поисковые запросы на </w:t>
      </w:r>
      <w:proofErr w:type="spellStart"/>
      <w:r w:rsidR="0041135C" w:rsidRPr="004B16BB">
        <w:rPr>
          <w:rFonts w:ascii="Times New Roman" w:hAnsi="Times New Roman" w:cs="Times New Roman"/>
          <w:sz w:val="24"/>
          <w:szCs w:val="24"/>
        </w:rPr>
        <w:t>Bing</w:t>
      </w:r>
      <w:proofErr w:type="spellEnd"/>
      <w:r w:rsidR="0041135C" w:rsidRPr="004B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35C" w:rsidRPr="004B16BB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41135C" w:rsidRPr="004B16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135C" w:rsidRPr="004B16BB">
        <w:rPr>
          <w:rFonts w:ascii="Times New Roman" w:hAnsi="Times New Roman" w:cs="Times New Roman"/>
          <w:sz w:val="24"/>
          <w:szCs w:val="24"/>
        </w:rPr>
        <w:t>DuckDuckGo</w:t>
      </w:r>
      <w:proofErr w:type="spellEnd"/>
      <w:r w:rsidR="0041135C" w:rsidRPr="004B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35C" w:rsidRPr="004B16BB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41135C" w:rsidRPr="004B16BB">
        <w:rPr>
          <w:rFonts w:ascii="Times New Roman" w:hAnsi="Times New Roman" w:cs="Times New Roman"/>
          <w:sz w:val="24"/>
          <w:szCs w:val="24"/>
          <w:lang w:val="tr-TR"/>
        </w:rPr>
        <w:t>ogl Doks</w:t>
      </w:r>
      <w:r w:rsidR="0041135C" w:rsidRPr="004B16BB">
        <w:rPr>
          <w:rFonts w:ascii="Times New Roman" w:hAnsi="Times New Roman" w:cs="Times New Roman"/>
          <w:sz w:val="24"/>
          <w:szCs w:val="24"/>
        </w:rPr>
        <w:t xml:space="preserve"> и другие поисковые системы могут дать вам ошеломительные результаты. </w:t>
      </w:r>
      <w:r w:rsidR="00E83DAD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Есть </w:t>
      </w:r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веб-сайты, </w:t>
      </w:r>
      <w:proofErr w:type="gramStart"/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торые</w:t>
      </w:r>
      <w:proofErr w:type="gramEnd"/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сп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ециализируются на поиске людей. </w:t>
      </w:r>
      <w:r w:rsidR="00E83DAD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Обычно э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ти </w:t>
      </w:r>
      <w:r w:rsidR="0041135C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ервисы, требуют нескольких данных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чтоб получить  достоверную информацию. Но есть платформы, которые обладают возможностью  одновременного поиска по всей сети</w:t>
      </w:r>
      <w:r w:rsidR="00AD3E6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всего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по одному критерию, например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просто по фото, или  </w:t>
      </w:r>
      <w:r w:rsidR="00AD3E6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о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адресу электронной почты или даже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tr-TR"/>
        </w:rPr>
        <w:t xml:space="preserve">IP.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 это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всего в один клик. То есть, в одном месте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доступен огромный арсенал структурированной информации из разных ресурсов.  </w:t>
      </w:r>
      <w:r w:rsidR="007C3763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 э</w:t>
      </w:r>
      <w:r w:rsidR="00E5053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то дает нам неограниченные возможности  - искать по </w:t>
      </w:r>
      <w:r w:rsidR="00AD3E6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всей всемирной паутине одновременно. </w:t>
      </w:r>
    </w:p>
    <w:p w:rsidR="00176E17" w:rsidRPr="00AD3E6D" w:rsidRDefault="00AD3E6D" w:rsidP="00AD3E6D">
      <w:pPr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В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технологии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OSINT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нет единой методики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и шаблонных алгоритмов 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расследования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каждый случай уникален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и требует индивидуальный подход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  <w:r w:rsidR="00176E17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А когда все доступные </w:t>
      </w:r>
      <w:r w:rsidR="007C3763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риемы и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инструменты на одном облачном сервисе, да еще и понятно и удобно упакованы, как например в </w:t>
      </w:r>
      <w:r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tr-TR"/>
        </w:rPr>
        <w:t>Socıal lınks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то такой сервис открывает мир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tr-TR"/>
        </w:rPr>
        <w:t xml:space="preserve">OSINT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технологий не только для профессионалов, но и для представителей </w:t>
      </w:r>
      <w:r w:rsidR="007C3763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крупного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бизнеса.</w:t>
      </w:r>
    </w:p>
    <w:p w:rsidR="00220618" w:rsidRPr="004B16BB" w:rsidRDefault="000A07DD" w:rsidP="00026CE1">
      <w:pPr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Для </w:t>
      </w:r>
      <w:r w:rsidR="00AD3E6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бизнеса, где такая глубокая информация 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просто </w:t>
      </w:r>
      <w:r w:rsidR="00AD3E6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еобходима</w:t>
      </w:r>
      <w:r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чтобы </w:t>
      </w:r>
      <w:r w:rsidR="00220618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быть впереди конкурентов по качеству и эффективности внутренних и внешних бизнес-процессов.</w:t>
      </w:r>
    </w:p>
    <w:p w:rsidR="004B16BB" w:rsidRDefault="00220618" w:rsidP="004B16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Pr="004B16BB">
        <w:rPr>
          <w:rFonts w:ascii="Times New Roman" w:hAnsi="Times New Roman" w:cs="Times New Roman"/>
          <w:sz w:val="24"/>
          <w:szCs w:val="24"/>
        </w:rPr>
        <w:t>скриннинг</w:t>
      </w:r>
      <w:proofErr w:type="spellEnd"/>
      <w:r w:rsidRPr="004B16BB">
        <w:rPr>
          <w:rFonts w:ascii="Times New Roman" w:hAnsi="Times New Roman" w:cs="Times New Roman"/>
          <w:sz w:val="24"/>
          <w:szCs w:val="24"/>
        </w:rPr>
        <w:t xml:space="preserve"> м</w:t>
      </w:r>
      <w:r w:rsidR="000A07DD" w:rsidRPr="004B16BB">
        <w:rPr>
          <w:rFonts w:ascii="Times New Roman" w:hAnsi="Times New Roman" w:cs="Times New Roman"/>
          <w:sz w:val="24"/>
          <w:szCs w:val="24"/>
        </w:rPr>
        <w:t>ожет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изучить полный профиль </w:t>
      </w:r>
      <w:r w:rsidRPr="004B16BB">
        <w:rPr>
          <w:rFonts w:ascii="Times New Roman" w:hAnsi="Times New Roman" w:cs="Times New Roman"/>
          <w:sz w:val="24"/>
          <w:szCs w:val="24"/>
        </w:rPr>
        <w:t xml:space="preserve">потенциального кандидата 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в </w:t>
      </w:r>
      <w:r w:rsidR="000A07DD" w:rsidRPr="004B16BB">
        <w:rPr>
          <w:rFonts w:ascii="Times New Roman" w:hAnsi="Times New Roman" w:cs="Times New Roman"/>
          <w:sz w:val="24"/>
          <w:szCs w:val="24"/>
        </w:rPr>
        <w:t xml:space="preserve"> любых </w:t>
      </w:r>
      <w:r w:rsidR="00EB7B1D" w:rsidRPr="004B16BB">
        <w:rPr>
          <w:rFonts w:ascii="Times New Roman" w:hAnsi="Times New Roman" w:cs="Times New Roman"/>
          <w:sz w:val="24"/>
          <w:szCs w:val="24"/>
        </w:rPr>
        <w:t>социальных</w:t>
      </w:r>
      <w:r w:rsidR="000A07DD" w:rsidRPr="004B16BB">
        <w:rPr>
          <w:rFonts w:ascii="Times New Roman" w:hAnsi="Times New Roman" w:cs="Times New Roman"/>
          <w:sz w:val="24"/>
          <w:szCs w:val="24"/>
        </w:rPr>
        <w:t xml:space="preserve"> сетях</w:t>
      </w:r>
      <w:r w:rsidRPr="004B16BB">
        <w:rPr>
          <w:rFonts w:ascii="Times New Roman" w:hAnsi="Times New Roman" w:cs="Times New Roman"/>
          <w:sz w:val="24"/>
          <w:szCs w:val="24"/>
        </w:rPr>
        <w:t xml:space="preserve">, </w:t>
      </w:r>
      <w:r w:rsidR="00EB7B1D" w:rsidRPr="004B16BB">
        <w:rPr>
          <w:rFonts w:ascii="Times New Roman" w:hAnsi="Times New Roman" w:cs="Times New Roman"/>
          <w:sz w:val="24"/>
          <w:szCs w:val="24"/>
        </w:rPr>
        <w:t>понять, что</w:t>
      </w:r>
      <w:r w:rsidR="000A07DD" w:rsidRPr="004B16BB">
        <w:rPr>
          <w:rFonts w:ascii="Times New Roman" w:hAnsi="Times New Roman" w:cs="Times New Roman"/>
          <w:sz w:val="24"/>
          <w:szCs w:val="24"/>
        </w:rPr>
        <w:t xml:space="preserve"> это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за человек</w:t>
      </w:r>
      <w:r w:rsidRPr="004B16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16BB">
        <w:rPr>
          <w:rFonts w:ascii="Times New Roman" w:hAnsi="Times New Roman" w:cs="Times New Roman"/>
          <w:sz w:val="24"/>
          <w:szCs w:val="24"/>
        </w:rPr>
        <w:t xml:space="preserve">Получить уникальную информацию, которую просто так, вам никто и никогда не предоставит: </w:t>
      </w:r>
      <w:r w:rsidR="00EB7B1D" w:rsidRPr="004B16BB">
        <w:rPr>
          <w:rFonts w:ascii="Times New Roman" w:hAnsi="Times New Roman" w:cs="Times New Roman"/>
          <w:sz w:val="24"/>
          <w:szCs w:val="24"/>
        </w:rPr>
        <w:t>страницы, на которые он подписан, его лайки под постами, под фото и видео</w:t>
      </w:r>
      <w:r w:rsidRPr="004B16BB">
        <w:rPr>
          <w:rFonts w:ascii="Times New Roman" w:hAnsi="Times New Roman" w:cs="Times New Roman"/>
          <w:sz w:val="24"/>
          <w:szCs w:val="24"/>
        </w:rPr>
        <w:t xml:space="preserve">, 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его круг знакомств и социальных связей на предмет 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афиллированности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с какими-то 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медийными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персонами, лидерами общественного мнения, группами людей, которые находятся для компании в зоне риска (зеленые организации, террористические организации, конкурирующие компании, 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>), получить понимание о</w:t>
      </w:r>
      <w:proofErr w:type="gram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proofErr w:type="gramStart"/>
      <w:r w:rsidR="00EB7B1D" w:rsidRPr="004B16BB">
        <w:rPr>
          <w:rFonts w:ascii="Times New Roman" w:hAnsi="Times New Roman" w:cs="Times New Roman"/>
          <w:sz w:val="24"/>
          <w:szCs w:val="24"/>
        </w:rPr>
        <w:t>рисках</w:t>
      </w:r>
      <w:proofErr w:type="gram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утечки информации или о противоправных действиях, к которым человек потенциально м</w:t>
      </w:r>
      <w:r w:rsidR="00E83DAD" w:rsidRPr="004B16BB">
        <w:rPr>
          <w:rFonts w:ascii="Times New Roman" w:hAnsi="Times New Roman" w:cs="Times New Roman"/>
          <w:sz w:val="24"/>
          <w:szCs w:val="24"/>
        </w:rPr>
        <w:t xml:space="preserve">ожет быть причастен. </w:t>
      </w:r>
      <w:r w:rsidRPr="004B16BB">
        <w:rPr>
          <w:rFonts w:ascii="Times New Roman" w:hAnsi="Times New Roman" w:cs="Times New Roman"/>
          <w:sz w:val="24"/>
          <w:szCs w:val="24"/>
        </w:rPr>
        <w:t>К</w:t>
      </w:r>
      <w:r w:rsidR="00EB7B1D" w:rsidRPr="004B16BB">
        <w:rPr>
          <w:rFonts w:ascii="Times New Roman" w:hAnsi="Times New Roman" w:cs="Times New Roman"/>
          <w:sz w:val="24"/>
          <w:szCs w:val="24"/>
        </w:rPr>
        <w:t>омпании, в которых человек работал, с какими людьми из этих компа</w:t>
      </w:r>
      <w:r w:rsidRPr="004B16BB">
        <w:rPr>
          <w:rFonts w:ascii="Times New Roman" w:hAnsi="Times New Roman" w:cs="Times New Roman"/>
          <w:sz w:val="24"/>
          <w:szCs w:val="24"/>
        </w:rPr>
        <w:t>ний дружит и продолжает общение, написанные им комментарии</w:t>
      </w:r>
      <w:r w:rsidR="000A07DD" w:rsidRPr="004B16BB">
        <w:rPr>
          <w:rFonts w:ascii="Times New Roman" w:hAnsi="Times New Roman" w:cs="Times New Roman"/>
          <w:sz w:val="24"/>
          <w:szCs w:val="24"/>
        </w:rPr>
        <w:t xml:space="preserve">, дополнительный </w:t>
      </w:r>
      <w:r w:rsidR="000A07DD" w:rsidRPr="004B16BB">
        <w:rPr>
          <w:rFonts w:ascii="Times New Roman" w:hAnsi="Times New Roman" w:cs="Times New Roman"/>
          <w:b/>
          <w:sz w:val="24"/>
          <w:szCs w:val="24"/>
        </w:rPr>
        <w:t>поиск номера телефона</w:t>
      </w:r>
      <w:r w:rsidR="00CC274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2741" w:rsidRPr="00CC2741">
        <w:rPr>
          <w:rFonts w:ascii="Times New Roman" w:hAnsi="Times New Roman" w:cs="Times New Roman"/>
          <w:b/>
        </w:rPr>
        <w:t>phone</w:t>
      </w:r>
      <w:proofErr w:type="spellEnd"/>
      <w:r w:rsidR="00CC2741" w:rsidRPr="00CC2741">
        <w:rPr>
          <w:rFonts w:ascii="Times New Roman" w:hAnsi="Times New Roman" w:cs="Times New Roman"/>
          <w:b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</w:rPr>
        <w:t>number</w:t>
      </w:r>
      <w:proofErr w:type="spellEnd"/>
      <w:r w:rsidR="00CC2741" w:rsidRPr="00CC2741">
        <w:rPr>
          <w:rFonts w:ascii="Times New Roman" w:hAnsi="Times New Roman" w:cs="Times New Roman"/>
          <w:b/>
        </w:rPr>
        <w:t xml:space="preserve"> </w:t>
      </w:r>
      <w:proofErr w:type="spellStart"/>
      <w:r w:rsidR="00CC2741" w:rsidRPr="00CC2741">
        <w:rPr>
          <w:rFonts w:ascii="Times New Roman" w:hAnsi="Times New Roman" w:cs="Times New Roman"/>
          <w:b/>
        </w:rPr>
        <w:t>lookup</w:t>
      </w:r>
      <w:proofErr w:type="spellEnd"/>
      <w:r w:rsidR="00CC2741">
        <w:rPr>
          <w:rFonts w:ascii="Times New Roman" w:hAnsi="Times New Roman" w:cs="Times New Roman"/>
          <w:b/>
          <w:sz w:val="24"/>
          <w:szCs w:val="24"/>
        </w:rPr>
        <w:t>)</w:t>
      </w:r>
      <w:r w:rsidRPr="004B16BB">
        <w:rPr>
          <w:rFonts w:ascii="Times New Roman" w:hAnsi="Times New Roman" w:cs="Times New Roman"/>
          <w:sz w:val="24"/>
          <w:szCs w:val="24"/>
        </w:rPr>
        <w:t xml:space="preserve"> и так далее.  То есть </w:t>
      </w:r>
      <w:r w:rsidR="000A07DD" w:rsidRPr="004B16BB">
        <w:rPr>
          <w:rFonts w:ascii="Times New Roman" w:hAnsi="Times New Roman" w:cs="Times New Roman"/>
          <w:sz w:val="24"/>
          <w:szCs w:val="24"/>
        </w:rPr>
        <w:t>понять, кого нанимает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на работу, что от него жда</w:t>
      </w:r>
      <w:r w:rsidRPr="004B16BB">
        <w:rPr>
          <w:rFonts w:ascii="Times New Roman" w:hAnsi="Times New Roman" w:cs="Times New Roman"/>
          <w:sz w:val="24"/>
          <w:szCs w:val="24"/>
        </w:rPr>
        <w:t xml:space="preserve">ть и </w:t>
      </w:r>
      <w:r w:rsidR="00EB7B1D" w:rsidRPr="004B16BB">
        <w:rPr>
          <w:rFonts w:ascii="Times New Roman" w:hAnsi="Times New Roman" w:cs="Times New Roman"/>
          <w:sz w:val="24"/>
          <w:szCs w:val="24"/>
        </w:rPr>
        <w:t>какие риски могут быть связаны с его наймом</w:t>
      </w:r>
      <w:r w:rsidRPr="004B16BB">
        <w:rPr>
          <w:rFonts w:ascii="Times New Roman" w:hAnsi="Times New Roman" w:cs="Times New Roman"/>
          <w:sz w:val="24"/>
          <w:szCs w:val="24"/>
        </w:rPr>
        <w:t>.</w:t>
      </w:r>
    </w:p>
    <w:p w:rsidR="00EB7B1D" w:rsidRPr="004B16BB" w:rsidRDefault="00026CE1" w:rsidP="004B16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16BB">
        <w:rPr>
          <w:rFonts w:ascii="Times New Roman" w:hAnsi="Times New Roman" w:cs="Times New Roman"/>
          <w:sz w:val="24"/>
          <w:szCs w:val="24"/>
          <w:lang w:val="tr-TR"/>
        </w:rPr>
        <w:t>D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diligence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оценка компании. Можно разобраться с бенефициарами компании по той ж</w:t>
      </w:r>
      <w:r w:rsidR="000A07DD" w:rsidRPr="004B16BB">
        <w:rPr>
          <w:rFonts w:ascii="Times New Roman" w:hAnsi="Times New Roman" w:cs="Times New Roman"/>
          <w:sz w:val="24"/>
          <w:szCs w:val="24"/>
        </w:rPr>
        <w:t xml:space="preserve">е схеме, что и  HR </w:t>
      </w:r>
      <w:proofErr w:type="spellStart"/>
      <w:r w:rsidR="000A07DD" w:rsidRPr="004B16BB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="000A07DD" w:rsidRPr="004B16BB">
        <w:rPr>
          <w:rFonts w:ascii="Times New Roman" w:hAnsi="Times New Roman" w:cs="Times New Roman"/>
          <w:sz w:val="24"/>
          <w:szCs w:val="24"/>
        </w:rPr>
        <w:t xml:space="preserve"> - ч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то за люди, с кем связаны, с кем работают и дружат, какие интересы. Эту информацию использовать при оценке риска сделки по покупке компании, формирования переговорной стратегии с собственниками и менеджерами. </w:t>
      </w:r>
    </w:p>
    <w:p w:rsidR="00EB7B1D" w:rsidRPr="004B16BB" w:rsidRDefault="00026CE1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 xml:space="preserve">Сделать важные выводы перед </w:t>
      </w:r>
      <w:r w:rsidR="00EB7B1D" w:rsidRPr="004B16BB">
        <w:rPr>
          <w:rFonts w:ascii="Times New Roman" w:hAnsi="Times New Roman" w:cs="Times New Roman"/>
          <w:sz w:val="24"/>
          <w:szCs w:val="24"/>
        </w:rPr>
        <w:t>принятие</w:t>
      </w:r>
      <w:r w:rsidRPr="004B16BB">
        <w:rPr>
          <w:rFonts w:ascii="Times New Roman" w:hAnsi="Times New Roman" w:cs="Times New Roman"/>
          <w:sz w:val="24"/>
          <w:szCs w:val="24"/>
        </w:rPr>
        <w:t>м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 решений о </w:t>
      </w:r>
      <w:proofErr w:type="spellStart"/>
      <w:r w:rsidR="00EB7B1D" w:rsidRPr="004B16BB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="00EB7B1D" w:rsidRPr="004B16BB">
        <w:rPr>
          <w:rFonts w:ascii="Times New Roman" w:hAnsi="Times New Roman" w:cs="Times New Roman"/>
          <w:sz w:val="24"/>
          <w:szCs w:val="24"/>
        </w:rPr>
        <w:t xml:space="preserve"> стратегии или превентивных мерах по защите бренда, репутации</w:t>
      </w:r>
      <w:r w:rsidR="00E83DAD" w:rsidRPr="004B16BB">
        <w:rPr>
          <w:rFonts w:ascii="Times New Roman" w:hAnsi="Times New Roman" w:cs="Times New Roman"/>
          <w:sz w:val="24"/>
          <w:szCs w:val="24"/>
        </w:rPr>
        <w:t xml:space="preserve">, организации </w:t>
      </w:r>
      <w:r w:rsidR="00E83DAD" w:rsidRPr="004B16BB">
        <w:rPr>
          <w:rFonts w:ascii="Times New Roman" w:hAnsi="Times New Roman" w:cs="Times New Roman"/>
          <w:sz w:val="24"/>
          <w:szCs w:val="24"/>
          <w:lang w:val="tr-TR"/>
        </w:rPr>
        <w:t xml:space="preserve">event </w:t>
      </w:r>
      <w:r w:rsidR="00E83DAD" w:rsidRPr="004B16BB">
        <w:rPr>
          <w:rFonts w:ascii="Times New Roman" w:hAnsi="Times New Roman" w:cs="Times New Roman"/>
          <w:sz w:val="24"/>
          <w:szCs w:val="24"/>
        </w:rPr>
        <w:t>мероприятий</w:t>
      </w:r>
      <w:r w:rsidR="00EB7B1D" w:rsidRPr="004B1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7DD" w:rsidRPr="004B16BB" w:rsidRDefault="000A07DD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B">
        <w:rPr>
          <w:rFonts w:ascii="Times New Roman" w:hAnsi="Times New Roman" w:cs="Times New Roman"/>
          <w:sz w:val="24"/>
          <w:szCs w:val="24"/>
        </w:rPr>
        <w:t>Согласитесь, все это еще раз доказывает, что ни какое планирование, аналитика и документальное расследование не даст вам таких результатов</w:t>
      </w:r>
      <w:bookmarkStart w:id="0" w:name="_GoBack"/>
      <w:bookmarkEnd w:id="0"/>
      <w:r w:rsidRPr="004B16BB">
        <w:rPr>
          <w:rFonts w:ascii="Times New Roman" w:hAnsi="Times New Roman" w:cs="Times New Roman"/>
          <w:sz w:val="24"/>
          <w:szCs w:val="24"/>
        </w:rPr>
        <w:t xml:space="preserve">, как современные аналоги </w:t>
      </w:r>
      <w:r w:rsidRPr="004B16BB">
        <w:rPr>
          <w:rFonts w:ascii="Times New Roman" w:hAnsi="Times New Roman" w:cs="Times New Roman"/>
          <w:sz w:val="24"/>
          <w:szCs w:val="24"/>
          <w:lang w:val="en-US"/>
        </w:rPr>
        <w:t>OSINT</w:t>
      </w:r>
      <w:r w:rsidRPr="004B16BB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433E40" w:rsidRPr="004B16BB" w:rsidRDefault="001A0A3D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А это значит</w:t>
      </w:r>
      <w:r w:rsidR="00026CE1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что в эпоху цифровых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возможностей </w:t>
      </w:r>
      <w:r w:rsidR="00026CE1" w:rsidRPr="004B16B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информация играет ключевую роль, поэтому те, кто знает, как ее найти, всегда будут на шаг впереди. </w:t>
      </w:r>
      <w:r w:rsidR="00026CE1" w:rsidRPr="004B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7A" w:rsidRPr="004B16BB" w:rsidRDefault="0030387A" w:rsidP="00026C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2206" w:rsidRPr="004B16BB" w:rsidRDefault="00382206" w:rsidP="0030387A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sectPr w:rsidR="00382206" w:rsidRPr="004B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7AA"/>
    <w:multiLevelType w:val="multilevel"/>
    <w:tmpl w:val="0348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10956"/>
    <w:multiLevelType w:val="multilevel"/>
    <w:tmpl w:val="8C3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91B65"/>
    <w:multiLevelType w:val="multilevel"/>
    <w:tmpl w:val="529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26D37"/>
    <w:multiLevelType w:val="hybridMultilevel"/>
    <w:tmpl w:val="0C28CF18"/>
    <w:lvl w:ilvl="0" w:tplc="FCB2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7667BF"/>
    <w:multiLevelType w:val="hybridMultilevel"/>
    <w:tmpl w:val="D92E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58"/>
    <w:rsid w:val="00026CE1"/>
    <w:rsid w:val="000A07DD"/>
    <w:rsid w:val="000D349E"/>
    <w:rsid w:val="00122030"/>
    <w:rsid w:val="0013186E"/>
    <w:rsid w:val="00151FEE"/>
    <w:rsid w:val="001544A6"/>
    <w:rsid w:val="00176E17"/>
    <w:rsid w:val="001A0A3D"/>
    <w:rsid w:val="00220618"/>
    <w:rsid w:val="00245057"/>
    <w:rsid w:val="00265651"/>
    <w:rsid w:val="003021E9"/>
    <w:rsid w:val="0030387A"/>
    <w:rsid w:val="00382206"/>
    <w:rsid w:val="0041135C"/>
    <w:rsid w:val="00433E40"/>
    <w:rsid w:val="004B0330"/>
    <w:rsid w:val="004B16BB"/>
    <w:rsid w:val="004D3BB3"/>
    <w:rsid w:val="004F541C"/>
    <w:rsid w:val="00500BF6"/>
    <w:rsid w:val="005627FD"/>
    <w:rsid w:val="0058595F"/>
    <w:rsid w:val="00595C9D"/>
    <w:rsid w:val="00612A43"/>
    <w:rsid w:val="00622C39"/>
    <w:rsid w:val="006817B9"/>
    <w:rsid w:val="007239E8"/>
    <w:rsid w:val="007863C5"/>
    <w:rsid w:val="007C1B9C"/>
    <w:rsid w:val="007C3763"/>
    <w:rsid w:val="008D1CF5"/>
    <w:rsid w:val="00A37B99"/>
    <w:rsid w:val="00AC2C66"/>
    <w:rsid w:val="00AD3E6D"/>
    <w:rsid w:val="00AD7E39"/>
    <w:rsid w:val="00AF62D4"/>
    <w:rsid w:val="00B062C9"/>
    <w:rsid w:val="00B57458"/>
    <w:rsid w:val="00C83081"/>
    <w:rsid w:val="00CA6173"/>
    <w:rsid w:val="00CC2741"/>
    <w:rsid w:val="00CC4078"/>
    <w:rsid w:val="00D23706"/>
    <w:rsid w:val="00D647ED"/>
    <w:rsid w:val="00E50538"/>
    <w:rsid w:val="00E83DAD"/>
    <w:rsid w:val="00EA47BF"/>
    <w:rsid w:val="00E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11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5627FD"/>
    <w:rPr>
      <w:color w:val="0000FF"/>
      <w:u w:val="single"/>
    </w:rPr>
  </w:style>
  <w:style w:type="character" w:styleId="a5">
    <w:name w:val="Strong"/>
    <w:basedOn w:val="a0"/>
    <w:uiPriority w:val="22"/>
    <w:qFormat/>
    <w:rsid w:val="00562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11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5627FD"/>
    <w:rPr>
      <w:color w:val="0000FF"/>
      <w:u w:val="single"/>
    </w:rPr>
  </w:style>
  <w:style w:type="character" w:styleId="a5">
    <w:name w:val="Strong"/>
    <w:basedOn w:val="a0"/>
    <w:uiPriority w:val="22"/>
    <w:qFormat/>
    <w:rsid w:val="0056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artinsights.com/search-engine-marketing/search-engine-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4D36-4E37-4BF8-B53D-72D3A76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743</dc:creator>
  <cp:keywords/>
  <dc:description/>
  <cp:lastModifiedBy>Admin4743</cp:lastModifiedBy>
  <cp:revision>8</cp:revision>
  <dcterms:created xsi:type="dcterms:W3CDTF">2019-06-02T18:10:00Z</dcterms:created>
  <dcterms:modified xsi:type="dcterms:W3CDTF">2019-06-11T20:34:00Z</dcterms:modified>
</cp:coreProperties>
</file>